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6804"/>
      </w:tblGrid>
      <w:tr w:rsidR="00FD1859" w:rsidTr="002659ED">
        <w:tc>
          <w:tcPr>
            <w:tcW w:w="288" w:type="dxa"/>
          </w:tcPr>
          <w:p w:rsidR="00FD1859" w:rsidRDefault="00FD1859" w:rsidP="00DE7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:rsidR="00FD1859" w:rsidRDefault="00FD1859" w:rsidP="00FD18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FD1859" w:rsidRDefault="00FD1859" w:rsidP="00DE7D19">
      <w:pPr>
        <w:pStyle w:val="a3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E7D19" w:rsidRPr="00DE7D19" w:rsidRDefault="00DE7D19" w:rsidP="00DE7D19">
      <w:pPr>
        <w:pStyle w:val="a3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4852A9" w:rsidRPr="00AE4913" w:rsidRDefault="004852A9" w:rsidP="004852A9">
      <w:pPr>
        <w:pStyle w:val="a3"/>
        <w:spacing w:after="0" w:line="264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  <w:lang w:val="uz-Cyrl-UZ"/>
        </w:rPr>
      </w:pPr>
      <w:r w:rsidRPr="00AE4913">
        <w:rPr>
          <w:rFonts w:ascii="Times New Roman" w:hAnsi="Times New Roman"/>
          <w:b/>
          <w:color w:val="2E74B5" w:themeColor="accent1" w:themeShade="BF"/>
          <w:sz w:val="24"/>
          <w:szCs w:val="24"/>
          <w:lang w:val="uz-Cyrl-UZ"/>
        </w:rPr>
        <w:t xml:space="preserve">Аxborot texnologiyalari va kommunikatsiyalarini rivojlantirish vazirligining litsenziyalash masalalari boʼyicha ekspert guruhining telekommunikatsiyalar sohasida litsenziya berish yoki litsenziya berishni rad etish toʼgʼrisidagi qarorlari ustidan shikoyatlarni koʼrib chiqish boʼyicha Аpellyatsiya kengashi </w:t>
      </w:r>
    </w:p>
    <w:p w:rsidR="009C29C8" w:rsidRPr="00AE4913" w:rsidRDefault="004852A9" w:rsidP="004852A9">
      <w:pPr>
        <w:pStyle w:val="a3"/>
        <w:spacing w:after="0" w:line="264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  <w:lang w:val="uz-Cyrl-UZ"/>
        </w:rPr>
      </w:pPr>
      <w:r w:rsidRPr="00AE4913">
        <w:rPr>
          <w:rFonts w:ascii="Times New Roman" w:hAnsi="Times New Roman"/>
          <w:b/>
          <w:color w:val="2E74B5" w:themeColor="accent1" w:themeShade="BF"/>
          <w:sz w:val="24"/>
          <w:szCs w:val="24"/>
          <w:lang w:val="uz-Cyrl-UZ"/>
        </w:rPr>
        <w:t>TАRKIBI</w:t>
      </w:r>
    </w:p>
    <w:p w:rsidR="009C29C8" w:rsidRPr="00572E8D" w:rsidRDefault="009C29C8" w:rsidP="009C29C8">
      <w:pPr>
        <w:pStyle w:val="a3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379"/>
      </w:tblGrid>
      <w:tr w:rsidR="007458B3" w:rsidRPr="00572E8D" w:rsidTr="008C201B">
        <w:trPr>
          <w:trHeight w:val="347"/>
        </w:trPr>
        <w:tc>
          <w:tcPr>
            <w:tcW w:w="562" w:type="dxa"/>
            <w:shd w:val="clear" w:color="auto" w:fill="auto"/>
            <w:vAlign w:val="center"/>
          </w:tcPr>
          <w:p w:rsidR="007458B3" w:rsidRPr="00572E8D" w:rsidRDefault="004852A9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8B3" w:rsidRPr="00572E8D" w:rsidRDefault="004852A9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458B3" w:rsidRPr="00572E8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</w:t>
            </w:r>
            <w:r w:rsidR="007458B3" w:rsidRPr="00572E8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458B3" w:rsidRPr="00572E8D" w:rsidRDefault="004852A9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852A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avozimi</w:t>
            </w:r>
          </w:p>
        </w:tc>
      </w:tr>
      <w:tr w:rsidR="009C29C8" w:rsidRPr="00770E8A" w:rsidTr="008C201B">
        <w:tc>
          <w:tcPr>
            <w:tcW w:w="562" w:type="dxa"/>
            <w:shd w:val="clear" w:color="auto" w:fill="auto"/>
          </w:tcPr>
          <w:p w:rsidR="009C29C8" w:rsidRPr="00572E8D" w:rsidRDefault="009C29C8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8C20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C29C8" w:rsidRPr="004852A9" w:rsidRDefault="004852A9" w:rsidP="00485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="001A3480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DE7D1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matov</w:t>
            </w:r>
          </w:p>
        </w:tc>
        <w:tc>
          <w:tcPr>
            <w:tcW w:w="6379" w:type="dxa"/>
            <w:shd w:val="clear" w:color="auto" w:fill="auto"/>
          </w:tcPr>
          <w:p w:rsidR="009C29C8" w:rsidRPr="00572E8D" w:rsidRDefault="004852A9" w:rsidP="00CA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852A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xborot texnologiyalari va kommunikatsiyalarini rivojlantirish vaziri, Аpellyatsiya kengashi raisi</w:t>
            </w:r>
          </w:p>
        </w:tc>
      </w:tr>
      <w:tr w:rsidR="009C29C8" w:rsidRPr="00770E8A" w:rsidTr="008C201B">
        <w:tc>
          <w:tcPr>
            <w:tcW w:w="562" w:type="dxa"/>
            <w:shd w:val="clear" w:color="auto" w:fill="auto"/>
          </w:tcPr>
          <w:p w:rsidR="009C29C8" w:rsidRPr="00572E8D" w:rsidRDefault="00DC6650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C29C8" w:rsidRPr="004852A9" w:rsidRDefault="004852A9" w:rsidP="00485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DE7D1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2659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os</w:t>
            </w:r>
          </w:p>
        </w:tc>
        <w:tc>
          <w:tcPr>
            <w:tcW w:w="6379" w:type="dxa"/>
            <w:shd w:val="clear" w:color="auto" w:fill="auto"/>
          </w:tcPr>
          <w:p w:rsidR="009C29C8" w:rsidRPr="00572E8D" w:rsidRDefault="004852A9" w:rsidP="00485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852A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xborot texnologiyalari va kommunikatsiyalarini rivojlantirish vazirining raqamli iqtisodiyot va elektron xukumat masalalari boʼyicha birinchi oʼrinbosari, Аpellyatsiya kengashi raisi oʼrinbosari</w:t>
            </w:r>
          </w:p>
        </w:tc>
      </w:tr>
      <w:tr w:rsidR="00B64089" w:rsidRPr="00DC6650" w:rsidTr="008C201B">
        <w:tc>
          <w:tcPr>
            <w:tcW w:w="562" w:type="dxa"/>
            <w:shd w:val="clear" w:color="auto" w:fill="auto"/>
          </w:tcPr>
          <w:p w:rsidR="00B64089" w:rsidRPr="00572E8D" w:rsidRDefault="008C201B" w:rsidP="00B6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B64089" w:rsidRPr="004852A9" w:rsidRDefault="004852A9" w:rsidP="00485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6408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ov</w:t>
            </w:r>
          </w:p>
        </w:tc>
        <w:tc>
          <w:tcPr>
            <w:tcW w:w="6379" w:type="dxa"/>
            <w:shd w:val="clear" w:color="auto" w:fill="auto"/>
          </w:tcPr>
          <w:p w:rsidR="00B64089" w:rsidRPr="00572E8D" w:rsidRDefault="004852A9" w:rsidP="0062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852A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iy nazorat boshqarmasi boshligʼi</w:t>
            </w:r>
          </w:p>
        </w:tc>
      </w:tr>
      <w:tr w:rsidR="00B64089" w:rsidRPr="00DC6650" w:rsidTr="008C201B">
        <w:tc>
          <w:tcPr>
            <w:tcW w:w="562" w:type="dxa"/>
            <w:shd w:val="clear" w:color="auto" w:fill="auto"/>
          </w:tcPr>
          <w:p w:rsidR="00B64089" w:rsidRPr="00572E8D" w:rsidRDefault="008C201B" w:rsidP="00B6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B64089" w:rsidRPr="002659ED" w:rsidRDefault="004852A9" w:rsidP="002659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4852A9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lavozimi boʼyicha</w:t>
            </w:r>
          </w:p>
        </w:tc>
        <w:tc>
          <w:tcPr>
            <w:tcW w:w="6379" w:type="dxa"/>
            <w:shd w:val="clear" w:color="auto" w:fill="auto"/>
          </w:tcPr>
          <w:p w:rsidR="00B64089" w:rsidRPr="00572E8D" w:rsidRDefault="004852A9" w:rsidP="00B6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852A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dik boʼlim boshligʼi</w:t>
            </w:r>
          </w:p>
        </w:tc>
      </w:tr>
      <w:tr w:rsidR="008C201B" w:rsidRPr="00770E8A" w:rsidTr="008C201B">
        <w:tc>
          <w:tcPr>
            <w:tcW w:w="562" w:type="dxa"/>
            <w:shd w:val="clear" w:color="auto" w:fill="auto"/>
          </w:tcPr>
          <w:p w:rsidR="008C201B" w:rsidRPr="00572E8D" w:rsidRDefault="008C201B" w:rsidP="001E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8C201B" w:rsidRPr="004852A9" w:rsidRDefault="004852A9" w:rsidP="00485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C201B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eva</w:t>
            </w:r>
          </w:p>
        </w:tc>
        <w:tc>
          <w:tcPr>
            <w:tcW w:w="6379" w:type="dxa"/>
            <w:shd w:val="clear" w:color="auto" w:fill="auto"/>
          </w:tcPr>
          <w:p w:rsidR="008C201B" w:rsidRPr="00572E8D" w:rsidRDefault="004852A9" w:rsidP="001E6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852A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itsenziyalash va litsenziya shartnomalari ijrosini tahlil qilish boʼlimi boshligʼi v.b., Kengash kotibi</w:t>
            </w:r>
          </w:p>
        </w:tc>
      </w:tr>
    </w:tbl>
    <w:p w:rsidR="004852A9" w:rsidRDefault="009C29C8" w:rsidP="004852A9">
      <w:pPr>
        <w:spacing w:after="0" w:line="240" w:lineRule="auto"/>
        <w:rPr>
          <w:rFonts w:ascii="Times New Roman" w:hAnsi="Times New Roman" w:cs="Times New Roman"/>
          <w:lang w:val="uz-Cyrl-UZ"/>
        </w:rPr>
      </w:pPr>
      <w:r w:rsidRPr="00DE7D19">
        <w:rPr>
          <w:rFonts w:ascii="Times New Roman" w:hAnsi="Times New Roman" w:cs="Times New Roman"/>
          <w:lang w:val="uz-Cyrl-UZ"/>
        </w:rPr>
        <w:tab/>
      </w:r>
    </w:p>
    <w:p w:rsidR="004852A9" w:rsidRDefault="004852A9" w:rsidP="004852A9">
      <w:pPr>
        <w:spacing w:after="0" w:line="240" w:lineRule="auto"/>
        <w:rPr>
          <w:rFonts w:ascii="Times New Roman" w:hAnsi="Times New Roman" w:cs="Times New Roman"/>
          <w:lang w:val="uz-Cyrl-UZ"/>
        </w:rPr>
      </w:pPr>
    </w:p>
    <w:p w:rsidR="004852A9" w:rsidRPr="004852A9" w:rsidRDefault="004852A9" w:rsidP="004852A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 w:rsidRPr="004852A9">
        <w:rPr>
          <w:rFonts w:ascii="Times New Roman" w:hAnsi="Times New Roman" w:cs="Times New Roman"/>
          <w:b/>
          <w:lang w:val="uz-Cyrl-UZ"/>
        </w:rPr>
        <w:t>Izoh:</w:t>
      </w:r>
      <w:r w:rsidRPr="004852A9">
        <w:rPr>
          <w:rFonts w:ascii="Times New Roman" w:hAnsi="Times New Roman" w:cs="Times New Roman"/>
          <w:lang w:val="uz-Cyrl-UZ"/>
        </w:rPr>
        <w:t xml:space="preserve"> Zarur hollarda Kengash tarkibiga Аxborot texnologiyalari va kommunikatsiyalarini rivojlantirish vazirligining tarkibiy boʼlinmalari rahbarlari va boshqa vazirliklar hamda tizimdagi korxona (tashkilotlarning) rahbar va xodimlari oʼrnatilgan tartibda jalb etilishi mumkin.</w:t>
      </w:r>
    </w:p>
    <w:p w:rsidR="004852A9" w:rsidRPr="004852A9" w:rsidRDefault="004852A9" w:rsidP="004852A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 w:rsidRPr="004852A9">
        <w:rPr>
          <w:rFonts w:ascii="Times New Roman" w:hAnsi="Times New Roman" w:cs="Times New Roman"/>
          <w:lang w:val="uz-Cyrl-UZ"/>
        </w:rPr>
        <w:t>Kengash aʼzolari boshqa ishga oʼtgan taqdirda, uning tarkibiga ushbu lavozimlarga yangi tayinlangan yoki zimmasiga tegishli funktsiyalarni bajarish yuklangan shaxslar kiritiladi.</w:t>
      </w:r>
    </w:p>
    <w:p w:rsidR="004852A9" w:rsidRPr="004852A9" w:rsidRDefault="004852A9" w:rsidP="004852A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 w:rsidRPr="004852A9">
        <w:rPr>
          <w:rFonts w:ascii="Times New Roman" w:hAnsi="Times New Roman" w:cs="Times New Roman"/>
          <w:lang w:val="uz-Cyrl-UZ"/>
        </w:rPr>
        <w:t xml:space="preserve">Kengash yigʼilishlarida kelishuv asosida Oʼzbekiston Respublikasi Savdo-sanoat palatasi vakili kuzatuvchi sifatida ishtirok etadi. </w:t>
      </w:r>
    </w:p>
    <w:p w:rsidR="004852A9" w:rsidRPr="004852A9" w:rsidRDefault="004852A9" w:rsidP="004852A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 w:rsidRPr="004852A9">
        <w:rPr>
          <w:rFonts w:ascii="Times New Roman" w:hAnsi="Times New Roman" w:cs="Times New Roman"/>
          <w:lang w:val="uz-Cyrl-UZ"/>
        </w:rPr>
        <w:t>Аpellyatsiya kengashi yigʼilishi uning aʼzolarining toʼrtdan uch kismi hozir boʼlganda vakolatli hisoblanadi.</w:t>
      </w:r>
    </w:p>
    <w:p w:rsidR="00AD3579" w:rsidRDefault="004852A9" w:rsidP="004852A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z-Cyrl-UZ"/>
        </w:rPr>
      </w:pPr>
      <w:r w:rsidRPr="004852A9">
        <w:rPr>
          <w:rFonts w:ascii="Times New Roman" w:hAnsi="Times New Roman" w:cs="Times New Roman"/>
          <w:lang w:val="uz-Cyrl-UZ"/>
        </w:rPr>
        <w:t>Kengash kotibi Kengashda ovoz berish huquqiga ega.</w:t>
      </w:r>
    </w:p>
    <w:sectPr w:rsidR="00AD3579" w:rsidSect="00DE7D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C8"/>
    <w:rsid w:val="00086D0C"/>
    <w:rsid w:val="00095209"/>
    <w:rsid w:val="001011B3"/>
    <w:rsid w:val="0011613F"/>
    <w:rsid w:val="001356AC"/>
    <w:rsid w:val="00136AC6"/>
    <w:rsid w:val="00196DD6"/>
    <w:rsid w:val="001A3480"/>
    <w:rsid w:val="00260A0B"/>
    <w:rsid w:val="002659ED"/>
    <w:rsid w:val="002710FF"/>
    <w:rsid w:val="0035337C"/>
    <w:rsid w:val="003E25BD"/>
    <w:rsid w:val="00410C0F"/>
    <w:rsid w:val="00423D50"/>
    <w:rsid w:val="00437F8C"/>
    <w:rsid w:val="004852A9"/>
    <w:rsid w:val="004B0AAC"/>
    <w:rsid w:val="00572E8D"/>
    <w:rsid w:val="005B0629"/>
    <w:rsid w:val="0062130F"/>
    <w:rsid w:val="00623425"/>
    <w:rsid w:val="00653CB9"/>
    <w:rsid w:val="00674F4C"/>
    <w:rsid w:val="006C35B3"/>
    <w:rsid w:val="00706B3C"/>
    <w:rsid w:val="007458B3"/>
    <w:rsid w:val="00770E8A"/>
    <w:rsid w:val="00850302"/>
    <w:rsid w:val="008C201B"/>
    <w:rsid w:val="008E4568"/>
    <w:rsid w:val="00903A01"/>
    <w:rsid w:val="00964D1F"/>
    <w:rsid w:val="009C29C8"/>
    <w:rsid w:val="009D472F"/>
    <w:rsid w:val="009E32EC"/>
    <w:rsid w:val="00A129E2"/>
    <w:rsid w:val="00A36DF4"/>
    <w:rsid w:val="00A57991"/>
    <w:rsid w:val="00AA05DC"/>
    <w:rsid w:val="00AD3579"/>
    <w:rsid w:val="00AD477A"/>
    <w:rsid w:val="00AE4913"/>
    <w:rsid w:val="00B21100"/>
    <w:rsid w:val="00B64089"/>
    <w:rsid w:val="00BB3099"/>
    <w:rsid w:val="00BC2410"/>
    <w:rsid w:val="00C70840"/>
    <w:rsid w:val="00CA51A8"/>
    <w:rsid w:val="00CA7F0D"/>
    <w:rsid w:val="00CE65EB"/>
    <w:rsid w:val="00CF6536"/>
    <w:rsid w:val="00D76839"/>
    <w:rsid w:val="00DC6650"/>
    <w:rsid w:val="00DE7D19"/>
    <w:rsid w:val="00E65CE3"/>
    <w:rsid w:val="00E729B5"/>
    <w:rsid w:val="00F246D9"/>
    <w:rsid w:val="00F75A31"/>
    <w:rsid w:val="00F94790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EA43E-1D35-431D-A54E-31EDFF8C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9C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C29C8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9C29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2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4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DE7D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DE7D19"/>
    <w:pPr>
      <w:shd w:val="clear" w:color="auto" w:fill="FFFFFF"/>
      <w:spacing w:before="300" w:after="300" w:line="328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3D2B-7BAB-47CE-8D8A-D9406AC9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йё Р. Абдуллаева</dc:creator>
  <cp:lastModifiedBy>Саидазиз С. Шорасулов</cp:lastModifiedBy>
  <cp:revision>2</cp:revision>
  <cp:lastPrinted>2020-07-01T06:27:00Z</cp:lastPrinted>
  <dcterms:created xsi:type="dcterms:W3CDTF">2022-03-16T09:09:00Z</dcterms:created>
  <dcterms:modified xsi:type="dcterms:W3CDTF">2022-03-16T09:09:00Z</dcterms:modified>
</cp:coreProperties>
</file>